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83" w:rsidRPr="000709C2" w:rsidRDefault="000709C2">
      <w:pPr>
        <w:rPr>
          <w:rFonts w:ascii="Constantia" w:hAnsi="Constantia"/>
          <w:b/>
          <w:i/>
          <w:color w:val="2E74B5" w:themeColor="accent1" w:themeShade="BF"/>
          <w:sz w:val="32"/>
          <w:szCs w:val="32"/>
          <w:u w:val="single"/>
        </w:rPr>
      </w:pPr>
      <w:r w:rsidRPr="000709C2">
        <w:rPr>
          <w:rFonts w:ascii="Constantia" w:hAnsi="Constantia"/>
          <w:b/>
          <w:i/>
          <w:color w:val="2E74B5" w:themeColor="accent1" w:themeShade="BF"/>
          <w:sz w:val="32"/>
          <w:szCs w:val="32"/>
          <w:u w:val="single"/>
        </w:rPr>
        <w:t>ESQUEMA DE UNA UDI. PASOS</w:t>
      </w:r>
    </w:p>
    <w:p w:rsidR="000709C2" w:rsidRDefault="000709C2" w:rsidP="0007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TÍTULO DE LA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UDI :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9C2" w:rsidRPr="00B923BD" w:rsidRDefault="000709C2" w:rsidP="0007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CURSO: ÁREAS IMPLICADAS: </w:t>
      </w:r>
    </w:p>
    <w:p w:rsidR="000709C2" w:rsidRPr="00B923BD" w:rsidRDefault="000709C2" w:rsidP="0007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JUSTIFIC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TEMPORALIZACIÓN:</w:t>
      </w:r>
      <w:r>
        <w:rPr>
          <w:rFonts w:ascii="Times New Roman" w:hAnsi="Times New Roman" w:cs="Times New Roman"/>
          <w:sz w:val="24"/>
          <w:szCs w:val="24"/>
        </w:rPr>
        <w:t xml:space="preserve"> Primer tri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09C2" w:rsidTr="00A067B0">
        <w:tc>
          <w:tcPr>
            <w:tcW w:w="13994" w:type="dxa"/>
            <w:shd w:val="clear" w:color="auto" w:fill="BF8F00" w:themeFill="accent4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CONCRECIÓN CURRICULAR</w:t>
            </w: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ÁREA: Véase</w:t>
      </w:r>
    </w:p>
    <w:p w:rsidR="000709C2" w:rsidRPr="000709C2" w:rsidRDefault="000709C2" w:rsidP="000709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CRITERIOS DE EVALUACIÓN Véase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éneca, en el momento que se eligen los criterios d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v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automáticamente se arrastran los objetivos asociados, contenidos, indicadores de logro y competencias)</w:t>
      </w: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OBJETIVOS DEL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ÁREA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:Véase</w:t>
      </w:r>
      <w:proofErr w:type="spellEnd"/>
      <w:proofErr w:type="gramEnd"/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ONTENIDOS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:Véase</w:t>
      </w:r>
      <w:proofErr w:type="spellEnd"/>
      <w:proofErr w:type="gramEnd"/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NDICADORES DE LOGRO: Véase</w:t>
      </w: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OMPETENCIAS: Véase</w:t>
      </w: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Pr="000C714E" w:rsidRDefault="000709C2" w:rsidP="000709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0709C2" w:rsidTr="00A067B0">
        <w:tc>
          <w:tcPr>
            <w:tcW w:w="13994" w:type="dxa"/>
            <w:gridSpan w:val="2"/>
            <w:shd w:val="clear" w:color="auto" w:fill="BF8F00" w:themeFill="accent4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lastRenderedPageBreak/>
              <w:t>TRANSPOSICIÓN DIDÁCTICA</w:t>
            </w:r>
          </w:p>
        </w:tc>
      </w:tr>
      <w:tr w:rsidR="000709C2" w:rsidTr="00A067B0">
        <w:tc>
          <w:tcPr>
            <w:tcW w:w="4248" w:type="dxa"/>
          </w:tcPr>
          <w:p w:rsidR="000709C2" w:rsidRPr="00271940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ÍTULO DE LA TAREA</w:t>
            </w:r>
          </w:p>
        </w:tc>
        <w:tc>
          <w:tcPr>
            <w:tcW w:w="9746" w:type="dxa"/>
          </w:tcPr>
          <w:p w:rsidR="000709C2" w:rsidRPr="00BB5B5F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C2" w:rsidTr="00A067B0">
        <w:tc>
          <w:tcPr>
            <w:tcW w:w="4248" w:type="dxa"/>
          </w:tcPr>
          <w:p w:rsidR="000709C2" w:rsidRPr="00271940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SCRIPCIÓN DE LA TAREA</w:t>
            </w:r>
          </w:p>
        </w:tc>
        <w:tc>
          <w:tcPr>
            <w:tcW w:w="9746" w:type="dxa"/>
          </w:tcPr>
          <w:p w:rsidR="000709C2" w:rsidRPr="00BB5B5F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1"/>
        <w:gridCol w:w="1798"/>
        <w:gridCol w:w="2657"/>
        <w:gridCol w:w="1731"/>
        <w:gridCol w:w="1874"/>
        <w:gridCol w:w="2003"/>
        <w:gridCol w:w="2110"/>
      </w:tblGrid>
      <w:tr w:rsidR="000709C2" w:rsidTr="00A067B0">
        <w:tc>
          <w:tcPr>
            <w:tcW w:w="1821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IVIDAD 1</w:t>
            </w:r>
          </w:p>
        </w:tc>
        <w:tc>
          <w:tcPr>
            <w:tcW w:w="1798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SCENARIO</w:t>
            </w:r>
          </w:p>
        </w:tc>
        <w:tc>
          <w:tcPr>
            <w:tcW w:w="2657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MPORALIZACIÓN</w:t>
            </w:r>
          </w:p>
        </w:tc>
        <w:tc>
          <w:tcPr>
            <w:tcW w:w="1731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4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CURSOS</w:t>
            </w:r>
          </w:p>
        </w:tc>
        <w:tc>
          <w:tcPr>
            <w:tcW w:w="1874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ROCESOS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GNITIVOS</w:t>
            </w:r>
          </w:p>
        </w:tc>
        <w:tc>
          <w:tcPr>
            <w:tcW w:w="2003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DELOS DE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ENSAMIENTO</w:t>
            </w:r>
          </w:p>
        </w:tc>
        <w:tc>
          <w:tcPr>
            <w:tcW w:w="2110" w:type="dxa"/>
            <w:shd w:val="clear" w:color="auto" w:fill="2E74B5" w:themeFill="accent1" w:themeFillShade="BF"/>
          </w:tcPr>
          <w:p w:rsidR="000709C2" w:rsidRPr="00B923BD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TODOLOGÍA</w:t>
            </w:r>
          </w:p>
        </w:tc>
      </w:tr>
      <w:tr w:rsidR="000709C2" w:rsidTr="00A067B0">
        <w:trPr>
          <w:trHeight w:val="358"/>
        </w:trPr>
        <w:tc>
          <w:tcPr>
            <w:tcW w:w="1821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98" w:type="dxa"/>
          </w:tcPr>
          <w:p w:rsidR="000709C2" w:rsidRPr="005358E3" w:rsidRDefault="000709C2" w:rsidP="00A067B0"/>
        </w:tc>
        <w:tc>
          <w:tcPr>
            <w:tcW w:w="2657" w:type="dxa"/>
          </w:tcPr>
          <w:p w:rsidR="000709C2" w:rsidRPr="005358E3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709C2" w:rsidRPr="005358E3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709C2" w:rsidRPr="00C85437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9C2" w:rsidRPr="00C85437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709C2" w:rsidRPr="00BC4E0F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4C" w:rsidTr="004C74CA">
        <w:trPr>
          <w:trHeight w:val="358"/>
        </w:trPr>
        <w:tc>
          <w:tcPr>
            <w:tcW w:w="1821" w:type="dxa"/>
          </w:tcPr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JERCICIOS</w:t>
            </w:r>
          </w:p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0A4C" w:rsidRPr="00B923BD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173" w:type="dxa"/>
            <w:gridSpan w:val="6"/>
            <w:tcBorders>
              <w:bottom w:val="nil"/>
            </w:tcBorders>
          </w:tcPr>
          <w:p w:rsidR="00160A4C" w:rsidRDefault="00160A4C" w:rsidP="00A067B0"/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1"/>
        <w:gridCol w:w="1798"/>
        <w:gridCol w:w="2657"/>
        <w:gridCol w:w="1731"/>
        <w:gridCol w:w="1874"/>
        <w:gridCol w:w="2003"/>
        <w:gridCol w:w="2110"/>
      </w:tblGrid>
      <w:tr w:rsidR="000709C2" w:rsidTr="00160A4C">
        <w:tc>
          <w:tcPr>
            <w:tcW w:w="1821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IVIDAD 2</w:t>
            </w:r>
          </w:p>
        </w:tc>
        <w:tc>
          <w:tcPr>
            <w:tcW w:w="1798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SCENARIO</w:t>
            </w:r>
          </w:p>
        </w:tc>
        <w:tc>
          <w:tcPr>
            <w:tcW w:w="2657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MPORALIZACIÓN</w:t>
            </w:r>
          </w:p>
        </w:tc>
        <w:tc>
          <w:tcPr>
            <w:tcW w:w="1731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4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CURSOS</w:t>
            </w:r>
          </w:p>
        </w:tc>
        <w:tc>
          <w:tcPr>
            <w:tcW w:w="1874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ROCESOS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GNITIVOS</w:t>
            </w:r>
          </w:p>
        </w:tc>
        <w:tc>
          <w:tcPr>
            <w:tcW w:w="2003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DELOS DE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ENSAMIENTO</w:t>
            </w:r>
          </w:p>
        </w:tc>
        <w:tc>
          <w:tcPr>
            <w:tcW w:w="2110" w:type="dxa"/>
            <w:shd w:val="clear" w:color="auto" w:fill="2E74B5" w:themeFill="accent1" w:themeFillShade="BF"/>
          </w:tcPr>
          <w:p w:rsidR="000709C2" w:rsidRPr="00B923BD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TODOLOGÍA</w:t>
            </w:r>
          </w:p>
        </w:tc>
      </w:tr>
      <w:tr w:rsidR="000709C2" w:rsidTr="00160A4C">
        <w:trPr>
          <w:trHeight w:val="358"/>
        </w:trPr>
        <w:tc>
          <w:tcPr>
            <w:tcW w:w="1821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98" w:type="dxa"/>
          </w:tcPr>
          <w:p w:rsidR="000709C2" w:rsidRPr="00F56ABF" w:rsidRDefault="000709C2" w:rsidP="00A067B0"/>
        </w:tc>
        <w:tc>
          <w:tcPr>
            <w:tcW w:w="2657" w:type="dxa"/>
          </w:tcPr>
          <w:p w:rsidR="000709C2" w:rsidRPr="00E20244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709C2" w:rsidRPr="00E20244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709C2" w:rsidRPr="00E20244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9C2" w:rsidRPr="00E20244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709C2" w:rsidRPr="0064280C" w:rsidRDefault="000709C2" w:rsidP="00A067B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0A4C" w:rsidTr="000076BC">
        <w:trPr>
          <w:trHeight w:val="358"/>
        </w:trPr>
        <w:tc>
          <w:tcPr>
            <w:tcW w:w="1821" w:type="dxa"/>
          </w:tcPr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JERCICIOS</w:t>
            </w:r>
          </w:p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0A4C" w:rsidRPr="00B923BD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173" w:type="dxa"/>
            <w:gridSpan w:val="6"/>
            <w:tcBorders>
              <w:bottom w:val="nil"/>
            </w:tcBorders>
          </w:tcPr>
          <w:p w:rsidR="00160A4C" w:rsidRDefault="00160A4C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11"/>
        <w:gridCol w:w="1680"/>
        <w:gridCol w:w="2657"/>
        <w:gridCol w:w="1573"/>
        <w:gridCol w:w="1800"/>
        <w:gridCol w:w="2003"/>
        <w:gridCol w:w="2110"/>
      </w:tblGrid>
      <w:tr w:rsidR="000709C2" w:rsidTr="003F4140">
        <w:tc>
          <w:tcPr>
            <w:tcW w:w="2171" w:type="dxa"/>
            <w:gridSpan w:val="2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ACTIVIDAD 3</w:t>
            </w:r>
          </w:p>
        </w:tc>
        <w:tc>
          <w:tcPr>
            <w:tcW w:w="1680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SCENARIO</w:t>
            </w:r>
          </w:p>
        </w:tc>
        <w:tc>
          <w:tcPr>
            <w:tcW w:w="2657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MPORALIZACIÓN</w:t>
            </w:r>
          </w:p>
        </w:tc>
        <w:tc>
          <w:tcPr>
            <w:tcW w:w="1573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4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CURSOS</w:t>
            </w:r>
          </w:p>
        </w:tc>
        <w:tc>
          <w:tcPr>
            <w:tcW w:w="1800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ROCESOS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GNITIVOS</w:t>
            </w:r>
          </w:p>
        </w:tc>
        <w:tc>
          <w:tcPr>
            <w:tcW w:w="2003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DELOS DE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ENSAMIENTO</w:t>
            </w:r>
          </w:p>
        </w:tc>
        <w:tc>
          <w:tcPr>
            <w:tcW w:w="2110" w:type="dxa"/>
            <w:shd w:val="clear" w:color="auto" w:fill="2E74B5" w:themeFill="accent1" w:themeFillShade="BF"/>
          </w:tcPr>
          <w:p w:rsidR="000709C2" w:rsidRPr="00B923BD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TODOLOGÍA</w:t>
            </w:r>
          </w:p>
        </w:tc>
      </w:tr>
      <w:tr w:rsidR="000709C2" w:rsidTr="003F4140">
        <w:trPr>
          <w:trHeight w:val="358"/>
        </w:trPr>
        <w:tc>
          <w:tcPr>
            <w:tcW w:w="2171" w:type="dxa"/>
            <w:gridSpan w:val="2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680" w:type="dxa"/>
          </w:tcPr>
          <w:p w:rsidR="000709C2" w:rsidRPr="00F56ABF" w:rsidRDefault="000709C2" w:rsidP="00A067B0"/>
        </w:tc>
        <w:tc>
          <w:tcPr>
            <w:tcW w:w="2657" w:type="dxa"/>
          </w:tcPr>
          <w:p w:rsidR="000709C2" w:rsidRPr="00D843A4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709C2" w:rsidRPr="00D843A4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709C2" w:rsidRPr="00D843A4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9C2" w:rsidRPr="00B55C97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709C2" w:rsidRPr="00B55C97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40" w:rsidTr="003F4140">
        <w:trPr>
          <w:trHeight w:val="358"/>
        </w:trPr>
        <w:tc>
          <w:tcPr>
            <w:tcW w:w="2160" w:type="dxa"/>
            <w:tcBorders>
              <w:bottom w:val="single" w:sz="4" w:space="0" w:color="auto"/>
              <w:right w:val="nil"/>
            </w:tcBorders>
          </w:tcPr>
          <w:p w:rsidR="003F4140" w:rsidRDefault="003F4140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JERCICIOS</w:t>
            </w:r>
          </w:p>
          <w:p w:rsidR="003F4140" w:rsidRPr="002E2DCC" w:rsidRDefault="003F4140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4" w:type="dxa"/>
            <w:gridSpan w:val="7"/>
            <w:tcBorders>
              <w:bottom w:val="nil"/>
              <w:right w:val="nil"/>
            </w:tcBorders>
          </w:tcPr>
          <w:p w:rsidR="003F4140" w:rsidRDefault="003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40" w:rsidRPr="002E2DCC" w:rsidRDefault="003F4140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0"/>
        <w:gridCol w:w="1837"/>
        <w:gridCol w:w="2657"/>
        <w:gridCol w:w="1712"/>
        <w:gridCol w:w="1865"/>
        <w:gridCol w:w="2003"/>
        <w:gridCol w:w="2110"/>
      </w:tblGrid>
      <w:tr w:rsidR="000709C2" w:rsidTr="00160A4C">
        <w:tc>
          <w:tcPr>
            <w:tcW w:w="1810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IVIDAD 4</w:t>
            </w:r>
          </w:p>
        </w:tc>
        <w:tc>
          <w:tcPr>
            <w:tcW w:w="1837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SCENARIO</w:t>
            </w:r>
          </w:p>
        </w:tc>
        <w:tc>
          <w:tcPr>
            <w:tcW w:w="2657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MPORALIZACIÓN</w:t>
            </w:r>
          </w:p>
        </w:tc>
        <w:tc>
          <w:tcPr>
            <w:tcW w:w="1712" w:type="dxa"/>
            <w:shd w:val="clear" w:color="auto" w:fill="2E74B5" w:themeFill="accent1" w:themeFillShade="BF"/>
          </w:tcPr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4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CURSOS</w:t>
            </w:r>
          </w:p>
        </w:tc>
        <w:tc>
          <w:tcPr>
            <w:tcW w:w="1865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ROCESOS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GNITIVOS</w:t>
            </w:r>
          </w:p>
        </w:tc>
        <w:tc>
          <w:tcPr>
            <w:tcW w:w="2003" w:type="dxa"/>
            <w:shd w:val="clear" w:color="auto" w:fill="2E74B5" w:themeFill="accent1" w:themeFillShade="BF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DELOS DE</w:t>
            </w:r>
          </w:p>
          <w:p w:rsidR="000709C2" w:rsidRPr="000C714E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ENSAMIENTO</w:t>
            </w:r>
          </w:p>
        </w:tc>
        <w:tc>
          <w:tcPr>
            <w:tcW w:w="2110" w:type="dxa"/>
            <w:shd w:val="clear" w:color="auto" w:fill="2E74B5" w:themeFill="accent1" w:themeFillShade="BF"/>
          </w:tcPr>
          <w:p w:rsidR="000709C2" w:rsidRPr="00B923BD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TODOLOGÍA</w:t>
            </w:r>
          </w:p>
        </w:tc>
      </w:tr>
      <w:tr w:rsidR="000709C2" w:rsidTr="00160A4C">
        <w:trPr>
          <w:trHeight w:val="358"/>
        </w:trPr>
        <w:tc>
          <w:tcPr>
            <w:tcW w:w="1810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0709C2" w:rsidRPr="00F56ABF" w:rsidRDefault="000709C2" w:rsidP="00A067B0"/>
        </w:tc>
        <w:tc>
          <w:tcPr>
            <w:tcW w:w="2657" w:type="dxa"/>
          </w:tcPr>
          <w:p w:rsidR="000709C2" w:rsidRPr="002E2DCC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0709C2" w:rsidRPr="00FF26A3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709C2" w:rsidRPr="00FF26A3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9C2" w:rsidRPr="00FF26A3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709C2" w:rsidRPr="00FF26A3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40" w:rsidTr="003F4140">
        <w:trPr>
          <w:trHeight w:val="358"/>
        </w:trPr>
        <w:tc>
          <w:tcPr>
            <w:tcW w:w="1810" w:type="dxa"/>
          </w:tcPr>
          <w:p w:rsidR="003F4140" w:rsidRDefault="003F4140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JERCICIOS</w:t>
            </w:r>
          </w:p>
          <w:p w:rsidR="003F4140" w:rsidRDefault="003F4140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4140" w:rsidRDefault="003F4140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4140" w:rsidRDefault="003F4140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4140" w:rsidRPr="00B923BD" w:rsidRDefault="003F4140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184" w:type="dxa"/>
            <w:gridSpan w:val="6"/>
            <w:tcBorders>
              <w:right w:val="nil"/>
            </w:tcBorders>
          </w:tcPr>
          <w:p w:rsidR="003F4140" w:rsidRDefault="003F4140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bookmarkStart w:id="0" w:name="_GoBack"/>
      <w:bookmarkEnd w:id="0"/>
    </w:p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09C2" w:rsidTr="00A067B0">
        <w:tc>
          <w:tcPr>
            <w:tcW w:w="13994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EVALUACIÓN</w:t>
            </w:r>
          </w:p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INSTRUMENTOS DE EVALUACIÓN</w:t>
            </w: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709C2" w:rsidTr="00A067B0">
        <w:tc>
          <w:tcPr>
            <w:tcW w:w="4664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ESCRITOS</w:t>
            </w: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ORALES</w:t>
            </w: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OTROS</w:t>
            </w:r>
          </w:p>
        </w:tc>
      </w:tr>
      <w:tr w:rsidR="000709C2" w:rsidTr="00A067B0">
        <w:tc>
          <w:tcPr>
            <w:tcW w:w="4664" w:type="dxa"/>
          </w:tcPr>
          <w:p w:rsidR="000709C2" w:rsidRPr="0097670F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0709C2" w:rsidRPr="0097670F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0709C2" w:rsidRPr="0097670F" w:rsidRDefault="000709C2" w:rsidP="00A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09C2" w:rsidTr="00A067B0">
        <w:tc>
          <w:tcPr>
            <w:tcW w:w="13994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VALORACIÓN DE LO APRENDIDO ( RÚBRICA)</w:t>
            </w:r>
          </w:p>
        </w:tc>
      </w:tr>
    </w:tbl>
    <w:p w:rsidR="000709C2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4"/>
        <w:gridCol w:w="1350"/>
        <w:gridCol w:w="1328"/>
        <w:gridCol w:w="1327"/>
        <w:gridCol w:w="1327"/>
        <w:gridCol w:w="1327"/>
        <w:gridCol w:w="4651"/>
      </w:tblGrid>
      <w:tr w:rsidR="000709C2" w:rsidTr="00A067B0">
        <w:trPr>
          <w:trHeight w:val="164"/>
        </w:trPr>
        <w:tc>
          <w:tcPr>
            <w:tcW w:w="2689" w:type="dxa"/>
            <w:vMerge w:val="restart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INDICADORES</w:t>
            </w: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GRADOS DE DOMINIO</w:t>
            </w: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En vías de </w:t>
            </w:r>
          </w:p>
          <w:p w:rsidR="000709C2" w:rsidRPr="00EB3C15" w:rsidRDefault="000709C2" w:rsidP="00A067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dquisición</w:t>
            </w:r>
          </w:p>
        </w:tc>
        <w:tc>
          <w:tcPr>
            <w:tcW w:w="1328" w:type="dxa"/>
          </w:tcPr>
          <w:p w:rsidR="000709C2" w:rsidRPr="00EB3C15" w:rsidRDefault="000709C2" w:rsidP="00A067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dquirido</w:t>
            </w:r>
          </w:p>
        </w:tc>
        <w:tc>
          <w:tcPr>
            <w:tcW w:w="1328" w:type="dxa"/>
          </w:tcPr>
          <w:p w:rsidR="000709C2" w:rsidRPr="00EB3C15" w:rsidRDefault="000709C2" w:rsidP="00A067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vanzado</w:t>
            </w:r>
          </w:p>
        </w:tc>
        <w:tc>
          <w:tcPr>
            <w:tcW w:w="1328" w:type="dxa"/>
          </w:tcPr>
          <w:p w:rsidR="000709C2" w:rsidRPr="00EB3C15" w:rsidRDefault="000709C2" w:rsidP="00A067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xcelente</w:t>
            </w:r>
          </w:p>
        </w:tc>
        <w:tc>
          <w:tcPr>
            <w:tcW w:w="4665" w:type="dxa"/>
            <w:vMerge w:val="restart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INSTRUMENTOS DE EVALUACIÓN</w:t>
            </w:r>
          </w:p>
        </w:tc>
      </w:tr>
      <w:tr w:rsidR="000709C2" w:rsidTr="00A067B0">
        <w:trPr>
          <w:trHeight w:val="163"/>
        </w:trPr>
        <w:tc>
          <w:tcPr>
            <w:tcW w:w="2689" w:type="dxa"/>
            <w:vMerge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EB3C15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    2</w:t>
            </w: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   3</w:t>
            </w: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   4</w:t>
            </w:r>
          </w:p>
        </w:tc>
        <w:tc>
          <w:tcPr>
            <w:tcW w:w="4665" w:type="dxa"/>
            <w:vMerge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Pr="00E37A6A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FC7BDA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FC7BDA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124D1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124D1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Pr="00E37A6A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FC7BDA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Pr="0012443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9A2296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9A2296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9A2296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9A2296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7675C3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7675C3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7E134C" w:rsidRDefault="000709C2" w:rsidP="003F41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7E134C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83377A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83377A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83377A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83377A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9A2296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9A2296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9A2296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F3214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F3214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0163E7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0163E7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0163E7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EC3EB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EC3EB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EC3EB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EC3EB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Pr="00124D1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124D1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124D1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124D1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8E356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8E356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8E356E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Pr="009C7274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9C7274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7675C3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0709C2" w:rsidRPr="007675C3" w:rsidRDefault="000709C2" w:rsidP="00A06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0709C2" w:rsidTr="00A067B0">
        <w:trPr>
          <w:trHeight w:val="163"/>
        </w:trPr>
        <w:tc>
          <w:tcPr>
            <w:tcW w:w="2689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D966" w:themeFill="accent4" w:themeFillTint="99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65" w:type="dxa"/>
          </w:tcPr>
          <w:p w:rsidR="000709C2" w:rsidRDefault="000709C2" w:rsidP="00A067B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</w:tbl>
    <w:p w:rsidR="000709C2" w:rsidRPr="00890616" w:rsidRDefault="000709C2" w:rsidP="000709C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709C2" w:rsidRPr="000709C2" w:rsidRDefault="000709C2">
      <w:pPr>
        <w:rPr>
          <w:rFonts w:ascii="Constantia" w:hAnsi="Constantia"/>
          <w:color w:val="FF0000"/>
          <w:sz w:val="32"/>
          <w:szCs w:val="32"/>
        </w:rPr>
      </w:pPr>
    </w:p>
    <w:sectPr w:rsidR="000709C2" w:rsidRPr="000709C2" w:rsidSect="000709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709C2"/>
    <w:rsid w:val="00160A4C"/>
    <w:rsid w:val="002423A1"/>
    <w:rsid w:val="003F4140"/>
    <w:rsid w:val="00520FCB"/>
    <w:rsid w:val="00D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E4A4D-17D7-4C96-BC61-1AD40B3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FD30-A006-4C6B-84AD-FE7F8465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7-01-15T18:27:00Z</dcterms:created>
  <dcterms:modified xsi:type="dcterms:W3CDTF">2017-01-15T18:58:00Z</dcterms:modified>
</cp:coreProperties>
</file>